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</w:sectPr>
      </w:pPr>
    </w:p>
    <w:p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:rsidR="009C4E9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= W% x Wp</w:t>
      </w:r>
    </w:p>
    <w:p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:rsidR="009C4E9A" w:rsidRDefault="009C4E9A" w:rsidP="007E634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Default="009C4E9A" w:rsidP="00A04034">
      <w:pPr>
        <w:pStyle w:val="Akapitzlist"/>
        <w:numPr>
          <w:ilvl w:val="0"/>
          <w:numId w:val="2"/>
        </w:numPr>
        <w:spacing w:after="120"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:rsidR="00A04034" w:rsidRPr="00A04034" w:rsidRDefault="00A04034" w:rsidP="00A04034">
      <w:pPr>
        <w:spacing w:after="120" w:line="360" w:lineRule="auto"/>
        <w:jc w:val="both"/>
      </w:pPr>
    </w:p>
    <w:p w:rsidR="009C4E9A" w:rsidRDefault="00571EAB" w:rsidP="00A04034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both"/>
        <w:rPr>
          <w:sz w:val="22"/>
          <w:szCs w:val="22"/>
        </w:rPr>
      </w:pPr>
      <w:r w:rsidRPr="00571EAB">
        <w:rPr>
          <w:sz w:val="22"/>
          <w:szCs w:val="22"/>
        </w:rPr>
        <w:lastRenderedPageBreak/>
        <w:t>W przypadku gdy dana niezgodność jest taka sama jak niezgodność wcześniej stwierdzona w ramach tego samego działania objętego Programem Rozwoju Obszarów Wiejskich na lata 2014-2020, do obliczenia wysokości zmniejszenia z tytułu danej niezgodności stosuje się wskaźnik procentowy o najwyższej wysokości spośród wskaźników przypisanych do tej niezgodności niezależnie od jej charakteru i wagi, jeżeli o wcześniej stwierdzonej niezgodności beneficjent został poinformowany, zanim zostało wszczęte postępowanie o udzielenie zamówienia publicznego, w odniesieniu do którego została stwierdzona dana niezgodność</w:t>
      </w:r>
      <w:r w:rsidR="009C4E9A" w:rsidRPr="003E38EA">
        <w:rPr>
          <w:sz w:val="22"/>
          <w:szCs w:val="22"/>
        </w:rPr>
        <w:t>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Default="00571EAB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571EAB">
        <w:rPr>
          <w:sz w:val="22"/>
          <w:szCs w:val="22"/>
        </w:rPr>
        <w:t>W przypadku stwierdzenia w odniesieniu do danego postępowania o udzieleniu zamówienia publicznego więcej niż jednej niezgodności, wartość zmniejszeń nie podlega sumowaniu</w:t>
      </w:r>
      <w:r w:rsidR="009C4E9A" w:rsidRPr="003E38EA">
        <w:rPr>
          <w:sz w:val="22"/>
          <w:szCs w:val="22"/>
        </w:rPr>
        <w:t>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C20EE0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Pzp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48 ust.1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56 ust. 1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Pzp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>UE 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577FE0" w:rsidRDefault="00935121" w:rsidP="006659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Pr="009E07D0">
              <w:rPr>
                <w:rFonts w:ascii="Times New Roman" w:hAnsi="Times New Roman"/>
              </w:rPr>
              <w:t xml:space="preserve"> stosuje się odpowiednio do wymienionych w tych punktach przypadków naruszeń p</w:t>
            </w:r>
            <w:r>
              <w:rPr>
                <w:rFonts w:ascii="Times New Roman" w:hAnsi="Times New Roman"/>
              </w:rPr>
              <w:t>rzy</w:t>
            </w:r>
            <w:r w:rsidRPr="009E07D0">
              <w:rPr>
                <w:rFonts w:ascii="Times New Roman" w:hAnsi="Times New Roman"/>
              </w:rPr>
              <w:t>wołanych przepisów w powiązaniu z naruszeniem art. 32 ust. 2 i 4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tj. poprzez podział zamówienia na części lub zaniżenie jego wartości, któr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że wartość zamówienia jest mniejsza niż kwoty określone w przepisach wydanych na podstawie art. 11 ust. 8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>.</w:t>
            </w:r>
          </w:p>
          <w:p w:rsidR="004F49CA" w:rsidRPr="009E07D0" w:rsidRDefault="004F49CA" w:rsidP="0066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48 ust. 1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56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>art. 40 ust. 2 w związku art. 60c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75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Pzp,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zamieszczenia ogłoszenia o zamówieniu w BZP,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przy jednoczesnym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  <w:p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Pzp poprzez udzielenie zamówienia w trybie negocjacji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z ogłoszeniem bez zachowania ustawowych przesłanek zastosowania tego tryb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Pr="00020A19">
              <w:rPr>
                <w:rFonts w:ascii="Times New Roman" w:hAnsi="Times New Roman"/>
              </w:rPr>
              <w:t>art. 60b ust. 1</w:t>
            </w:r>
            <w:r>
              <w:rPr>
                <w:rFonts w:ascii="Times New Roman" w:hAnsi="Times New Roman"/>
              </w:rPr>
              <w:t>,</w:t>
            </w:r>
            <w:r w:rsidRPr="00020A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Pr="00020A19">
              <w:rPr>
                <w:rFonts w:ascii="Times New Roman" w:hAnsi="Times New Roman"/>
              </w:rPr>
              <w:t>art. 74 ust. 2</w:t>
            </w:r>
            <w:r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Pzp, poprzez udzielenie zamówienia odpowiednio w trybie </w:t>
            </w:r>
            <w:r>
              <w:rPr>
                <w:rFonts w:ascii="Times New Roman" w:hAnsi="Times New Roman"/>
              </w:rPr>
              <w:t>dialogu konkurencyjnego, 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>
              <w:rPr>
                <w:rFonts w:ascii="Times New Roman" w:hAnsi="Times New Roman"/>
              </w:rPr>
              <w:t>ych trybó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67 ust. 1 pkt 5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>lub 4 Pzp, poprzez udzielenie zamówień dodatkowych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przekracza dopuszczalną procentową wartość zamówienia realizowanego</w:t>
            </w:r>
            <w:r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>
              <w:rPr>
                <w:rStyle w:val="Ppogrubienie"/>
                <w:rFonts w:ascii="Times New Roman" w:hAnsi="Times New Roman"/>
              </w:rPr>
              <w:t xml:space="preserve">albo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50% wartości zamówienia </w:t>
            </w:r>
            <w:r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lub uzupełniających o łącznej wartości 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podstawowego w odniesieniu do usług lub robót budowlanych,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z zachowaniem pozostałych ustawowych przesłanek stosowania trybu zamówienia z wolnej ręki.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o łącznej wartości przekraczającej 20% wa</w:t>
            </w:r>
            <w:r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>Naruszenie art. 134 ust. 6 pkt 1 w związku z art. 67 ust. 1 pkt 5 Pzp</w:t>
            </w:r>
            <w:r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E07D0">
              <w:rPr>
                <w:rFonts w:ascii="Times New Roman" w:hAnsi="Times New Roman"/>
              </w:rPr>
              <w:t>. Naruszenie art. 134 ust. 6 pkt 3 Pzp, poprzez udzielenie zamówień uzupełniających o łącznej wartości przekraczającej 50% wa</w:t>
            </w:r>
            <w:r>
              <w:rPr>
                <w:rFonts w:ascii="Times New Roman" w:hAnsi="Times New Roman"/>
              </w:rPr>
              <w:t xml:space="preserve">rtości zamówienia podstawowego </w:t>
            </w:r>
            <w:r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 Naruszenie art. 134 ust. 6 pkt 4 Pzp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nie przekracza dopuszczalnej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ntowej wartości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 albo 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br/>
            </w:r>
            <w:r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3151EB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uzupełniających bez zachowania ustawowych przesłanek stosowania trybu z wolnej ręki o łącznej wartości nie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</w:t>
            </w:r>
            <w:r>
              <w:rPr>
                <w:rFonts w:ascii="Times New Roman" w:hAnsi="Times New Roman"/>
              </w:rPr>
              <w:t>.</w:t>
            </w:r>
          </w:p>
          <w:p w:rsidR="00935121" w:rsidRPr="004418F2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>3. Naruszenie art. 134 ust. 6 pkt 1 w związku z art. 67 ust. 1 pkt 5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</w:t>
            </w:r>
            <w:r>
              <w:rPr>
                <w:rFonts w:ascii="Times New Roman" w:hAnsi="Times New Roman"/>
              </w:rPr>
              <w:br/>
            </w:r>
            <w:r w:rsidRPr="004418F2">
              <w:rPr>
                <w:rFonts w:ascii="Times New Roman" w:hAnsi="Times New Roman"/>
              </w:rPr>
              <w:t xml:space="preserve"> nie przekracza 50% wartości zamówienia realizowanego w odniesieniu do usług lub robót budowlanych.</w:t>
            </w:r>
          </w:p>
          <w:p w:rsidR="00935121" w:rsidRPr="004418F2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4. Naruszenie art. 134 ust. 6 pkt 3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5. Naruszenie art. 134 ust. 6 pkt 4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Pzp, poprzez zaniechanie obowiązku wyłączenia z postępowania osób, wobec których </w:t>
            </w:r>
            <w:r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>
              <w:rPr>
                <w:rFonts w:ascii="Times New Roman" w:hAnsi="Times New Roman"/>
              </w:rPr>
              <w:t xml:space="preserve">poprzez </w:t>
            </w:r>
            <w:r w:rsidRPr="00C07399">
              <w:rPr>
                <w:rFonts w:ascii="Times New Roman" w:hAnsi="Times New Roman"/>
              </w:rPr>
              <w:t>złożeni</w:t>
            </w:r>
            <w:r>
              <w:rPr>
                <w:rFonts w:ascii="Times New Roman" w:hAnsi="Times New Roman"/>
              </w:rPr>
              <w:t>e</w:t>
            </w:r>
            <w:r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9E07D0">
              <w:rPr>
                <w:rFonts w:ascii="Times New Roman" w:hAnsi="Times New Roman"/>
              </w:rPr>
              <w:t xml:space="preserve"> wagi nieprawidłowości.</w:t>
            </w:r>
            <w:r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1 pkt 7 i 9, w związku z art. 22 ust. 3 Pzp, poprzez brak zamieszczenia w ogłoszeniu o zamówieniu przekazanym UPUE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ceny</w:t>
            </w:r>
            <w:r w:rsidRPr="009E07D0">
              <w:rPr>
                <w:rFonts w:ascii="Times New Roman" w:hAnsi="Times New Roman"/>
              </w:rPr>
              <w:t xml:space="preserve"> ofert wraz z podaniem ich znaczenia lub art. 36 ust. 1 pkt 5, 6 i 13 Pzp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 xml:space="preserve">oświadczeń lub dokumentów, jakie mają dostarczyć wykonawcy w celu potwierdzania spełniania warunków udziału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1D4871">
              <w:rPr>
                <w:rFonts w:ascii="Times New Roman" w:hAnsi="Times New Roman"/>
                <w:color w:val="000000" w:themeColor="text1"/>
              </w:rPr>
              <w:t>w postępowaniu</w:t>
            </w:r>
            <w:r w:rsidRPr="001D48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pisu </w:t>
            </w:r>
            <w:r w:rsidRPr="001D4871">
              <w:rPr>
                <w:rFonts w:ascii="Times New Roman" w:hAnsi="Times New Roman"/>
              </w:rPr>
              <w:t>kryteriów</w:t>
            </w:r>
            <w:r>
              <w:rPr>
                <w:rFonts w:ascii="Times New Roman" w:hAnsi="Times New Roman"/>
              </w:rPr>
              <w:t>, którymi zamawiający będzie się kierował przy wyborze oferty, wraz z podaniem</w:t>
            </w:r>
            <w:r w:rsidRPr="001D4871">
              <w:rPr>
                <w:rFonts w:ascii="Times New Roman" w:hAnsi="Times New Roman"/>
              </w:rPr>
              <w:t xml:space="preserve"> znaczenia </w:t>
            </w:r>
            <w:r>
              <w:rPr>
                <w:rFonts w:ascii="Times New Roman" w:hAnsi="Times New Roman"/>
              </w:rPr>
              <w:t xml:space="preserve">tych kryteriów </w:t>
            </w:r>
            <w:r w:rsidRPr="001D4871">
              <w:rPr>
                <w:rFonts w:ascii="Times New Roman" w:hAnsi="Times New Roman"/>
              </w:rPr>
              <w:t xml:space="preserve">oraz sposobu </w:t>
            </w:r>
            <w:r>
              <w:rPr>
                <w:rFonts w:ascii="Times New Roman" w:hAnsi="Times New Roman"/>
              </w:rPr>
              <w:t xml:space="preserve">dokonywania </w:t>
            </w:r>
            <w:r w:rsidRPr="001D4871">
              <w:rPr>
                <w:rFonts w:ascii="Times New Roman" w:hAnsi="Times New Roman"/>
              </w:rPr>
              <w:t>oceny</w:t>
            </w:r>
            <w:r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8 ust. 2 pkt 6, 7 i 10 Pzp, poprzez brak zamieszczenia w ogłoszeniu o zamówieniu przekazanym UPUE lub w ogłoszeniu o</w:t>
            </w:r>
            <w:r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lastRenderedPageBreak/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Pzp poprzez dokonanie opisu sposobu oceny spełniania warunków udziału w postępowaniu w sposób </w:t>
            </w:r>
            <w:r w:rsidRPr="00A47732">
              <w:rPr>
                <w:rFonts w:ascii="Times New Roman" w:hAnsi="Times New Roman"/>
              </w:rPr>
              <w:t>niezwiązany z przedmiotem zamówienia</w:t>
            </w:r>
            <w:r>
              <w:rPr>
                <w:rFonts w:ascii="Times New Roman" w:hAnsi="Times New Roman"/>
              </w:rPr>
              <w:br/>
            </w:r>
            <w:r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2.Naruszenie art. 7 ust. 1, w zw. z art. 91 ust. 2 Pzp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>
              <w:rPr>
                <w:rStyle w:val="Ppogrubienie"/>
                <w:rFonts w:ascii="Times New Roman" w:hAnsi="Times New Roman"/>
              </w:rPr>
              <w:t>niewłaściwych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8A3798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w związku </w:t>
            </w:r>
            <w:r w:rsidRPr="008A3798">
              <w:rPr>
                <w:rFonts w:ascii="Times New Roman" w:hAnsi="Times New Roman"/>
              </w:rPr>
              <w:t xml:space="preserve">z art. 2 pkt 5 Pzp poprzez </w:t>
            </w:r>
            <w:r w:rsidRPr="005C5D18">
              <w:rPr>
                <w:rFonts w:ascii="Times New Roman" w:hAnsi="Times New Roman"/>
              </w:rPr>
              <w:t>zastosowanie kryteriów oceny ofert w sposób, który nie zapewnia wyboru najkorzystniejszej oferty, lub wybór oferty</w:t>
            </w:r>
            <w:r w:rsidRPr="008A3798">
              <w:rPr>
                <w:rFonts w:ascii="Times New Roman" w:hAnsi="Times New Roman"/>
              </w:rPr>
              <w:t xml:space="preserve"> na podstawie innych kryteriów oceny ofert niż określone w SIWZ.</w:t>
            </w:r>
          </w:p>
          <w:p w:rsidR="00935121" w:rsidRPr="008A3798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Pzp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:rsidR="00935121" w:rsidRPr="004B5B3C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A3798">
              <w:rPr>
                <w:rFonts w:ascii="Times New Roman" w:hAnsi="Times New Roman"/>
              </w:rPr>
              <w:t xml:space="preserve">. Naruszenie art. 91 ust. 3 Pzp poprzez </w:t>
            </w:r>
            <w:r>
              <w:rPr>
                <w:rFonts w:ascii="Times New Roman" w:hAnsi="Times New Roman"/>
              </w:rPr>
              <w:t>za</w:t>
            </w:r>
            <w:r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Ustalenie terminów składania ofert lub wniosków o dopuszczeni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krótszych niż przewidzian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dury przyspieszonej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>
              <w:rPr>
                <w:rFonts w:ascii="Times New Roman" w:hAnsi="Times New Roman"/>
              </w:rPr>
              <w:t xml:space="preserve">y – naruszenie art. 43 ust. 1, </w:t>
            </w:r>
            <w:r w:rsidRPr="009E07D0">
              <w:rPr>
                <w:rFonts w:ascii="Times New Roman" w:hAnsi="Times New Roman"/>
              </w:rPr>
              <w:t>2 lub 3 Pzp, poprzez ustalenie terminów składania ofert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>
              <w:rPr>
                <w:rFonts w:ascii="Times New Roman" w:hAnsi="Times New Roman"/>
              </w:rPr>
              <w:t xml:space="preserve"> ust. 2–5, art. 60 ust. 3, art. 134 ust. 3 lub art. 135 ust. 4 </w:t>
            </w:r>
            <w:r w:rsidRPr="009E07D0">
              <w:rPr>
                <w:rFonts w:ascii="Times New Roman" w:hAnsi="Times New Roman"/>
              </w:rPr>
              <w:t xml:space="preserve">Pzp, poprzez ustalenie terminów składania wniosków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 dopuszczenie do udziału w postępowaniu lub terminów składania ofert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art. 57 ust. 6, art. 134 ust. 3 lub art. 135 ust. 4</w:t>
            </w:r>
            <w:r w:rsidRPr="009E07D0">
              <w:rPr>
                <w:rFonts w:ascii="Times New Roman" w:hAnsi="Times New Roman"/>
              </w:rPr>
              <w:t xml:space="preserve"> Pzp poprzez ustalenie terminów składania wniosków o dopuszczenie do udziału w postępowaniu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>
              <w:rPr>
                <w:rFonts w:ascii="Times New Roman" w:hAnsi="Times New Roman"/>
              </w:rPr>
              <w:t xml:space="preserve"> ust. 2</w:t>
            </w:r>
            <w:r w:rsidRPr="00270D23">
              <w:rPr>
                <w:rFonts w:ascii="Times New Roman" w:hAnsi="Times New Roman"/>
              </w:rPr>
              <w:t xml:space="preserve"> lub </w:t>
            </w:r>
            <w:r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r w:rsidRPr="00270D23">
              <w:rPr>
                <w:rFonts w:ascii="Times New Roman" w:hAnsi="Times New Roman"/>
              </w:rPr>
              <w:t>Pzp</w:t>
            </w:r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terminów krótszych niż przewidziane we właściwych procedurach jako minimalne w przypadku wprowadzania 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Pzp </w:t>
            </w:r>
            <w:r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tych przepisach, w przypadku zmiany istotnych elementów ogłoszenia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Pr="009E07D0">
              <w:rPr>
                <w:rFonts w:ascii="Times New Roman" w:hAnsi="Times New Roman"/>
              </w:rPr>
              <w:t>stawki może zostać obniżon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br/>
              <w:t>do 10% lub 5% w zależności od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czas na zapoznanie się wykonawcy z dokumentacją został skrócony do mniej niż 6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>
              <w:rPr>
                <w:rFonts w:ascii="Times New Roman" w:hAnsi="Times New Roman"/>
              </w:rPr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Naruszenie art. 42 ust. 1 Pzp poprzez nieudostępnienie SIWZ na stronie internetowej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d dnia zamieszczenia ogłoszenia o zamówieniu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5 ust. 1 Pzp poprzez żądanie od wykonawców oświadczeń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dokumentów, które nie są niezbędne do przeprowadzenia postępowania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29 ust. 2 Pzp poprzez opisanie przedmiotu zamówienia w sposób, który mógłby utrudniać uczciwą konkurencję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Pzp, poprzez opisanie przedmiotu zamówienia za pomocą norm, aprobat, specyfikacji technicznych i systemów odniesienia bez </w:t>
            </w:r>
            <w:r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9 ust. 1 Pzp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Pzp poprzez zaproszenie do składania ofert mniejszej liczby wykonawców niż</w:t>
            </w:r>
            <w:r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Pzp poprzez zaproszenie do negocjacji mniejszej liczby wykonawców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Pzp poprzez zaproszenie do składania ofert mniejszej liczby wykonawców,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4. Naruszenie art. 106 ust.1 oraz art. 108 ust. 1 Pzp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Pzp, poprzez odrzucenie najkorzystniejszej oferty </w:t>
            </w:r>
            <w:r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>
              <w:rPr>
                <w:rFonts w:ascii="Times New Roman" w:hAnsi="Times New Roman"/>
              </w:rPr>
              <w:t>zastrzeżeniem</w:t>
            </w:r>
            <w:r w:rsidRPr="004940F9">
              <w:rPr>
                <w:rFonts w:ascii="Times New Roman" w:hAnsi="Times New Roman"/>
              </w:rPr>
              <w:t xml:space="preserve"> 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art. 24 ust. 2a </w:t>
            </w:r>
            <w:r w:rsidRPr="009E07D0">
              <w:rPr>
                <w:rFonts w:ascii="Times New Roman" w:hAnsi="Times New Roman"/>
              </w:rPr>
              <w:t xml:space="preserve">Pzp poprzez wykluczenie wykonawcy, który złożył najkorzystniejszą ofertę, </w:t>
            </w:r>
            <w:r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>art. 26 ust. 3 lub 4 Pzp</w:t>
            </w:r>
            <w:r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Pzp </w:t>
            </w:r>
            <w:r>
              <w:rPr>
                <w:rFonts w:ascii="Times New Roman" w:hAnsi="Times New Roman"/>
              </w:rPr>
              <w:t xml:space="preserve">poprzez </w:t>
            </w:r>
            <w:r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Pzp poprzez odrzucenie oferty jako zawierającej rażąco niską cenę bez zwrócenia się do wykonawcy o udziele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6 lub art. 97 Pzp, poprzez dokumentowanie postępowania w sposób uniemożliwiający zapewnienie właściwej ścieżki audytu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Pzp w związku z art. 91 ust. 1 Pzp poprzez zawarcie umowy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z innym </w:t>
            </w:r>
            <w:r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94 ust. 1 Pzp poprzez zawarcie umowy w sprawie zamówienia publicznego w terminie krótszym, niż określony w tym przepisie</w:t>
            </w:r>
            <w:r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>2.Naruszenie art. 183 ust. 1 Pzp, poprzez zawarcie umowy w sprawie zamówienia publicznego przed ogłoszeniem przez Krajową Izbę Odwoławczą wyroku lub postanowienia kończącego postępowan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2 ust. 1 pkt 1 Pzp poprzez niezawiadomienie wykonawców o wy</w:t>
            </w:r>
            <w:r>
              <w:rPr>
                <w:rFonts w:ascii="Times New Roman" w:hAnsi="Times New Roman"/>
              </w:rPr>
              <w:t xml:space="preserve">borze najkorzystniejszej oferty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Pzp poprzez dokonanie istotnej zmiany umowy w stosunk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do treści oferty, na postawie której dokonano wyboru wykonawcy, chyba że zamawiający przewidział możliwość dokonania takiej zmiany w ogłoszeniu o zamówieniu lub</w:t>
            </w:r>
            <w:r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:rsidR="00935121" w:rsidRDefault="00935121" w:rsidP="00935121"/>
    <w:p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BD6" w:rsidRDefault="005B0BD6" w:rsidP="00935121">
      <w:pPr>
        <w:spacing w:after="0" w:line="240" w:lineRule="auto"/>
      </w:pPr>
      <w:r>
        <w:separator/>
      </w:r>
    </w:p>
  </w:endnote>
  <w:endnote w:type="continuationSeparator" w:id="0">
    <w:p w:rsidR="005B0BD6" w:rsidRDefault="005B0BD6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B8" w:rsidRDefault="00952D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121" w:rsidRPr="004E3081" w:rsidRDefault="00612BF1" w:rsidP="0090768A">
    <w:pPr>
      <w:pStyle w:val="Stopka"/>
      <w:tabs>
        <w:tab w:val="left" w:pos="11031"/>
      </w:tabs>
    </w:pPr>
    <w:r>
      <w:rPr>
        <w:sz w:val="16"/>
        <w:szCs w:val="16"/>
      </w:rPr>
      <w:t>U-1.</w:t>
    </w:r>
    <w:r w:rsidR="001F5E1E">
      <w:rPr>
        <w:sz w:val="16"/>
        <w:szCs w:val="16"/>
      </w:rPr>
      <w:t>3</w:t>
    </w:r>
    <w:r w:rsidR="003A616F">
      <w:rPr>
        <w:sz w:val="16"/>
        <w:szCs w:val="16"/>
      </w:rPr>
      <w:t>NP</w:t>
    </w:r>
    <w:r w:rsidR="00AD3C54">
      <w:rPr>
        <w:sz w:val="16"/>
        <w:szCs w:val="16"/>
      </w:rPr>
      <w:t>/PROW 2014-2020/7.4</w:t>
    </w:r>
    <w:r w:rsidR="005C1E41">
      <w:rPr>
        <w:sz w:val="16"/>
        <w:szCs w:val="16"/>
      </w:rPr>
      <w:t>.</w:t>
    </w:r>
    <w:r w:rsidR="00765D83">
      <w:rPr>
        <w:sz w:val="16"/>
        <w:szCs w:val="16"/>
      </w:rPr>
      <w:t>1</w:t>
    </w:r>
    <w:r w:rsidR="005261D8">
      <w:rPr>
        <w:sz w:val="16"/>
        <w:szCs w:val="16"/>
      </w:rPr>
      <w:t>-</w:t>
    </w:r>
    <w:r w:rsidR="00AD3C54">
      <w:rPr>
        <w:sz w:val="16"/>
        <w:szCs w:val="16"/>
      </w:rPr>
      <w:t>7.6.1</w:t>
    </w:r>
    <w:r w:rsidR="00935121" w:rsidRPr="004E3081">
      <w:rPr>
        <w:sz w:val="16"/>
        <w:szCs w:val="16"/>
      </w:rPr>
      <w:t>/</w:t>
    </w:r>
    <w:r w:rsidR="00085D40">
      <w:rPr>
        <w:sz w:val="16"/>
        <w:szCs w:val="16"/>
      </w:rPr>
      <w:t>2</w:t>
    </w:r>
    <w:r w:rsidR="00705B55">
      <w:rPr>
        <w:sz w:val="16"/>
        <w:szCs w:val="16"/>
      </w:rPr>
      <w:t>2</w:t>
    </w:r>
    <w:r w:rsidR="001545BF">
      <w:rPr>
        <w:sz w:val="16"/>
        <w:szCs w:val="16"/>
      </w:rPr>
      <w:t>/</w:t>
    </w:r>
    <w:r w:rsidR="00952DB8">
      <w:rPr>
        <w:sz w:val="16"/>
        <w:szCs w:val="16"/>
      </w:rPr>
      <w:t>1</w:t>
    </w:r>
    <w:bookmarkStart w:id="0" w:name="_GoBack"/>
    <w:bookmarkEnd w:id="0"/>
    <w:r w:rsidR="00705B55">
      <w:rPr>
        <w:sz w:val="16"/>
        <w:szCs w:val="16"/>
      </w:rPr>
      <w:t>z</w:t>
    </w:r>
    <w:r w:rsidR="008532C7">
      <w:rPr>
        <w:sz w:val="20"/>
        <w:szCs w:val="20"/>
      </w:rPr>
      <w:t xml:space="preserve">      </w:t>
    </w:r>
    <w:r w:rsidR="00102A88">
      <w:rPr>
        <w:sz w:val="20"/>
        <w:szCs w:val="20"/>
      </w:rPr>
      <w:t xml:space="preserve">    </w:t>
    </w:r>
    <w:r w:rsidR="008532C7">
      <w:rPr>
        <w:sz w:val="20"/>
        <w:szCs w:val="20"/>
      </w:rPr>
      <w:t xml:space="preserve">                                                                                        </w:t>
    </w:r>
    <w:r w:rsidR="000F35D1">
      <w:rPr>
        <w:sz w:val="20"/>
        <w:szCs w:val="20"/>
      </w:rPr>
      <w:t xml:space="preserve">            </w:t>
    </w:r>
    <w:r w:rsidR="00581ADE">
      <w:rPr>
        <w:sz w:val="20"/>
        <w:szCs w:val="20"/>
      </w:rPr>
      <w:t xml:space="preserve">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952DB8">
      <w:rPr>
        <w:noProof/>
        <w:sz w:val="16"/>
        <w:szCs w:val="16"/>
      </w:rPr>
      <w:t>1</w:t>
    </w:r>
    <w:r w:rsidR="00935121" w:rsidRPr="004E3081">
      <w:rPr>
        <w:sz w:val="16"/>
        <w:szCs w:val="16"/>
      </w:rPr>
      <w:fldChar w:fldCharType="end"/>
    </w:r>
    <w:r w:rsidR="006E4770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B8" w:rsidRDefault="00952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BD6" w:rsidRDefault="005B0BD6" w:rsidP="00935121">
      <w:pPr>
        <w:spacing w:after="0" w:line="240" w:lineRule="auto"/>
      </w:pPr>
      <w:r>
        <w:separator/>
      </w:r>
    </w:p>
  </w:footnote>
  <w:footnote w:type="continuationSeparator" w:id="0">
    <w:p w:rsidR="005B0BD6" w:rsidRDefault="005B0BD6" w:rsidP="00935121">
      <w:pPr>
        <w:spacing w:after="0" w:line="240" w:lineRule="auto"/>
      </w:pPr>
      <w:r>
        <w:continuationSeparator/>
      </w:r>
    </w:p>
  </w:footnote>
  <w:footnote w:id="1">
    <w:p w:rsidR="00935121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:rsidR="00935121" w:rsidRPr="00C85834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:rsidR="00935121" w:rsidRDefault="00935121" w:rsidP="00935121"/>
  </w:footnote>
  <w:footnote w:id="3">
    <w:p w:rsidR="00935121" w:rsidRPr="009E07D0" w:rsidRDefault="00935121" w:rsidP="00935121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sz w:val="20"/>
        </w:rPr>
        <w:t>Zamówienia o wartościach niższych niż określone w przepisach wydanych na podstawie w art. 11 ust. 8 Pzp.</w:t>
      </w:r>
    </w:p>
  </w:footnote>
  <w:footnote w:id="4">
    <w:p w:rsidR="00935121" w:rsidRPr="009E07D0" w:rsidRDefault="00935121" w:rsidP="00935121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:rsidR="00935121" w:rsidRPr="004C2834" w:rsidRDefault="00935121" w:rsidP="00935121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</w:rPr>
        <w:t>Z</w:t>
      </w:r>
      <w:r w:rsidRPr="00D44678">
        <w:rPr>
          <w:rStyle w:val="Ppogrubienie"/>
        </w:rPr>
        <w:t>amówienia o</w:t>
      </w:r>
      <w:r>
        <w:rPr>
          <w:rStyle w:val="Ppogrubienie"/>
        </w:rPr>
        <w:t> </w:t>
      </w:r>
      <w:r w:rsidRPr="00D44678">
        <w:rPr>
          <w:rStyle w:val="Ppogrubienie"/>
        </w:rPr>
        <w:t xml:space="preserve">wartościach </w:t>
      </w:r>
      <w:r w:rsidRPr="00812202">
        <w:rPr>
          <w:rStyle w:val="Ppogrubienie"/>
        </w:rPr>
        <w:t>niższych niż określone w</w:t>
      </w:r>
      <w:r>
        <w:rPr>
          <w:rStyle w:val="Ppogrubienie"/>
        </w:rPr>
        <w:t> </w:t>
      </w:r>
      <w:r w:rsidRPr="00812202">
        <w:rPr>
          <w:rStyle w:val="Ppogrubienie"/>
        </w:rPr>
        <w:t>przepisach wydanych na podstawie w</w:t>
      </w:r>
      <w:r>
        <w:rPr>
          <w:rStyle w:val="Ppogrubienie"/>
        </w:rPr>
        <w:t> art. </w:t>
      </w:r>
      <w:r w:rsidRPr="00812202">
        <w:rPr>
          <w:rStyle w:val="Ppogrubienie"/>
        </w:rPr>
        <w:t>11</w:t>
      </w:r>
      <w:r>
        <w:rPr>
          <w:rStyle w:val="Ppogrubienie"/>
        </w:rPr>
        <w:t xml:space="preserve"> ust. </w:t>
      </w:r>
      <w:r w:rsidRPr="00812202">
        <w:rPr>
          <w:rStyle w:val="Ppogrubienie"/>
        </w:rPr>
        <w:t>8</w:t>
      </w:r>
      <w:r>
        <w:rPr>
          <w:rStyle w:val="Ppogrubienie"/>
        </w:rPr>
        <w:t> </w:t>
      </w:r>
      <w:r w:rsidRPr="00812202">
        <w:rPr>
          <w:rStyle w:val="Ppogrubienie"/>
        </w:rPr>
        <w:t>Pzp</w:t>
      </w:r>
      <w:r>
        <w:rPr>
          <w:rStyle w:val="Ppogrubienie"/>
        </w:rPr>
        <w:t>.</w:t>
      </w:r>
    </w:p>
  </w:footnote>
  <w:footnote w:id="6">
    <w:p w:rsidR="00935121" w:rsidRDefault="00935121" w:rsidP="0093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B8" w:rsidRDefault="00952D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121" w:rsidRPr="00705B55" w:rsidRDefault="00612BF1" w:rsidP="004F23FA">
    <w:pPr>
      <w:pStyle w:val="Nagwek"/>
      <w:ind w:left="3969"/>
      <w:rPr>
        <w:sz w:val="20"/>
        <w:szCs w:val="20"/>
      </w:rPr>
    </w:pPr>
    <w:r w:rsidRPr="00705B55">
      <w:rPr>
        <w:i/>
        <w:sz w:val="20"/>
        <w:szCs w:val="20"/>
      </w:rPr>
      <w:t xml:space="preserve">Załącznik nr </w:t>
    </w:r>
    <w:r w:rsidR="007D7346" w:rsidRPr="00705B55">
      <w:rPr>
        <w:i/>
        <w:sz w:val="20"/>
        <w:szCs w:val="20"/>
      </w:rPr>
      <w:t>3</w:t>
    </w:r>
    <w:r w:rsidR="00935121" w:rsidRPr="00705B55">
      <w:rPr>
        <w:i/>
        <w:sz w:val="20"/>
        <w:szCs w:val="20"/>
      </w:rPr>
      <w:t xml:space="preserve"> do umowy o przyznaniu pomocy</w:t>
    </w:r>
    <w:r w:rsidR="007808B0" w:rsidRPr="00705B55">
      <w:rPr>
        <w:i/>
        <w:sz w:val="20"/>
        <w:szCs w:val="20"/>
      </w:rPr>
      <w:t xml:space="preserve"> następcy prawnemu beneficjenta Nr ……………z dnia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B8" w:rsidRDefault="00952D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21"/>
    <w:rsid w:val="000240A6"/>
    <w:rsid w:val="00027CCA"/>
    <w:rsid w:val="00085D40"/>
    <w:rsid w:val="000B7C5A"/>
    <w:rsid w:val="000C49B4"/>
    <w:rsid w:val="000D4FDD"/>
    <w:rsid w:val="000F35D1"/>
    <w:rsid w:val="00102A88"/>
    <w:rsid w:val="00150AD9"/>
    <w:rsid w:val="001545BF"/>
    <w:rsid w:val="00194A25"/>
    <w:rsid w:val="001F5E1E"/>
    <w:rsid w:val="00240750"/>
    <w:rsid w:val="002A4470"/>
    <w:rsid w:val="00314269"/>
    <w:rsid w:val="00367F57"/>
    <w:rsid w:val="00374905"/>
    <w:rsid w:val="003834D1"/>
    <w:rsid w:val="003A616F"/>
    <w:rsid w:val="003E38EA"/>
    <w:rsid w:val="0041476C"/>
    <w:rsid w:val="0042473B"/>
    <w:rsid w:val="00430523"/>
    <w:rsid w:val="00493E0F"/>
    <w:rsid w:val="004B7176"/>
    <w:rsid w:val="004D0B7C"/>
    <w:rsid w:val="004E3BF7"/>
    <w:rsid w:val="004F23FA"/>
    <w:rsid w:val="004F49CA"/>
    <w:rsid w:val="005261D8"/>
    <w:rsid w:val="0053191F"/>
    <w:rsid w:val="00550E44"/>
    <w:rsid w:val="00571EAB"/>
    <w:rsid w:val="00575E90"/>
    <w:rsid w:val="00577FE0"/>
    <w:rsid w:val="00581ADE"/>
    <w:rsid w:val="005A4446"/>
    <w:rsid w:val="005B0BD6"/>
    <w:rsid w:val="005C0717"/>
    <w:rsid w:val="005C1E41"/>
    <w:rsid w:val="005C5EA3"/>
    <w:rsid w:val="006048A5"/>
    <w:rsid w:val="00612BF1"/>
    <w:rsid w:val="00623CB5"/>
    <w:rsid w:val="0066599B"/>
    <w:rsid w:val="006A6F70"/>
    <w:rsid w:val="006C6A7C"/>
    <w:rsid w:val="006E4770"/>
    <w:rsid w:val="00705B55"/>
    <w:rsid w:val="00765D83"/>
    <w:rsid w:val="00775B87"/>
    <w:rsid w:val="007808B0"/>
    <w:rsid w:val="007D7346"/>
    <w:rsid w:val="007D7669"/>
    <w:rsid w:val="007E634C"/>
    <w:rsid w:val="007F5B70"/>
    <w:rsid w:val="00830300"/>
    <w:rsid w:val="008532C7"/>
    <w:rsid w:val="008E3592"/>
    <w:rsid w:val="00935121"/>
    <w:rsid w:val="00952DB8"/>
    <w:rsid w:val="00955253"/>
    <w:rsid w:val="009948E7"/>
    <w:rsid w:val="009C0816"/>
    <w:rsid w:val="009C4E9A"/>
    <w:rsid w:val="009D712A"/>
    <w:rsid w:val="009D759D"/>
    <w:rsid w:val="00A04034"/>
    <w:rsid w:val="00A215F4"/>
    <w:rsid w:val="00A739A8"/>
    <w:rsid w:val="00AC7B81"/>
    <w:rsid w:val="00AD3C54"/>
    <w:rsid w:val="00B640E2"/>
    <w:rsid w:val="00BF3AFE"/>
    <w:rsid w:val="00C22D59"/>
    <w:rsid w:val="00C5318B"/>
    <w:rsid w:val="00CA034A"/>
    <w:rsid w:val="00CA5F44"/>
    <w:rsid w:val="00CE79E1"/>
    <w:rsid w:val="00CF576B"/>
    <w:rsid w:val="00CF7BF2"/>
    <w:rsid w:val="00DA275D"/>
    <w:rsid w:val="00DB1F70"/>
    <w:rsid w:val="00DB21E5"/>
    <w:rsid w:val="00DB52E7"/>
    <w:rsid w:val="00DF2E1E"/>
    <w:rsid w:val="00E8568F"/>
    <w:rsid w:val="00EB46DE"/>
    <w:rsid w:val="00EE256B"/>
    <w:rsid w:val="00F26484"/>
    <w:rsid w:val="00F93713"/>
    <w:rsid w:val="00F95503"/>
    <w:rsid w:val="00FA73D6"/>
    <w:rsid w:val="00FC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E4079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9AFD-C0D8-40E7-BFE6-400D5E4A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450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Jaźwińska Magdalena</cp:lastModifiedBy>
  <cp:revision>19</cp:revision>
  <cp:lastPrinted>2016-12-14T10:42:00Z</cp:lastPrinted>
  <dcterms:created xsi:type="dcterms:W3CDTF">2020-07-07T15:31:00Z</dcterms:created>
  <dcterms:modified xsi:type="dcterms:W3CDTF">2022-01-27T09:57:00Z</dcterms:modified>
</cp:coreProperties>
</file>